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F93BB" w14:textId="68084291" w:rsidR="00E4752D" w:rsidRDefault="00927278">
      <w:r>
        <w:rPr>
          <w:noProof/>
        </w:rPr>
        <w:drawing>
          <wp:inline distT="0" distB="0" distL="0" distR="0" wp14:anchorId="49987859" wp14:editId="24217284">
            <wp:extent cx="1657350" cy="22310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61" cy="24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A884" w14:textId="34F4EBC0" w:rsidR="00927278" w:rsidRPr="00270AB9" w:rsidRDefault="00927278" w:rsidP="00C62EDE">
      <w:pPr>
        <w:jc w:val="center"/>
        <w:rPr>
          <w:b/>
          <w:bCs/>
          <w:sz w:val="24"/>
          <w:szCs w:val="24"/>
        </w:rPr>
      </w:pPr>
      <w:r w:rsidRPr="00270AB9">
        <w:rPr>
          <w:b/>
          <w:bCs/>
          <w:sz w:val="24"/>
          <w:szCs w:val="24"/>
        </w:rPr>
        <w:t>Melrose Center Insurance Benefit Verification</w:t>
      </w:r>
      <w:r w:rsidR="00270AB9" w:rsidRPr="00270AB9">
        <w:rPr>
          <w:b/>
          <w:bCs/>
          <w:sz w:val="24"/>
          <w:szCs w:val="24"/>
        </w:rPr>
        <w:t>: St. Louis Park, Maple Grove</w:t>
      </w:r>
      <w:r w:rsidR="00B63CA4">
        <w:rPr>
          <w:b/>
          <w:bCs/>
          <w:sz w:val="24"/>
          <w:szCs w:val="24"/>
        </w:rPr>
        <w:t>, &amp; St. Paul Clinics</w:t>
      </w:r>
    </w:p>
    <w:p w14:paraId="2721A247" w14:textId="0AA796A2" w:rsidR="00465D12" w:rsidRPr="00465D12" w:rsidRDefault="00AB423C" w:rsidP="00C62ED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For </w:t>
      </w:r>
      <w:r w:rsidR="000E5C6F">
        <w:rPr>
          <w:b/>
          <w:bCs/>
          <w:sz w:val="24"/>
          <w:szCs w:val="24"/>
        </w:rPr>
        <w:t>Optum/UBH and Medica/UHC Insurances</w:t>
      </w:r>
      <w:r w:rsidR="00A17236">
        <w:rPr>
          <w:b/>
          <w:bCs/>
          <w:sz w:val="24"/>
          <w:szCs w:val="24"/>
        </w:rPr>
        <w:t>, UMR</w:t>
      </w:r>
      <w:r w:rsidR="000E5C6F">
        <w:rPr>
          <w:b/>
          <w:bCs/>
          <w:sz w:val="24"/>
          <w:szCs w:val="24"/>
        </w:rPr>
        <w:t>)</w:t>
      </w:r>
    </w:p>
    <w:p w14:paraId="57154F5D" w14:textId="7ACA40B5" w:rsidR="00927278" w:rsidRDefault="00927278">
      <w:r>
        <w:t xml:space="preserve">This form </w:t>
      </w:r>
      <w:r w:rsidR="701C4D22">
        <w:t xml:space="preserve">helps you </w:t>
      </w:r>
      <w:r>
        <w:t>determine whether your insurance policy has benefits for</w:t>
      </w:r>
      <w:r w:rsidR="00430B3F">
        <w:t xml:space="preserve"> behavioral health</w:t>
      </w:r>
      <w:r>
        <w:t xml:space="preserve"> eating disorder treatment</w:t>
      </w:r>
      <w:r w:rsidR="00430B3F">
        <w:t xml:space="preserve"> for Melrose Center</w:t>
      </w:r>
      <w:r>
        <w:t xml:space="preserve">. </w:t>
      </w:r>
      <w:r w:rsidR="40405242">
        <w:t xml:space="preserve">It is for your purposes only and does not need to be returned to the clinic.  </w:t>
      </w:r>
      <w:r>
        <w:t xml:space="preserve">Understanding your benefits for </w:t>
      </w:r>
      <w:r w:rsidR="00430B3F">
        <w:t xml:space="preserve">this coverage </w:t>
      </w:r>
      <w:r>
        <w:t xml:space="preserve">is an important part of the process. It is your right and responsibility as </w:t>
      </w:r>
      <w:r w:rsidR="004D2DE6">
        <w:t>patient</w:t>
      </w:r>
      <w:r>
        <w:t xml:space="preserve"> to know </w:t>
      </w:r>
      <w:r w:rsidR="00CC64B0">
        <w:t xml:space="preserve">this information. </w:t>
      </w:r>
    </w:p>
    <w:p w14:paraId="62EB271B" w14:textId="154DF590" w:rsidR="00927278" w:rsidRPr="005A33A0" w:rsidRDefault="00927278" w:rsidP="005A3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5A33A0">
        <w:rPr>
          <w:b/>
          <w:bCs/>
        </w:rPr>
        <w:t>Instructions</w:t>
      </w:r>
    </w:p>
    <w:p w14:paraId="6AD264CF" w14:textId="2174ADB0" w:rsidR="00927278" w:rsidRDefault="00927278" w:rsidP="00927278">
      <w:pPr>
        <w:pStyle w:val="ListParagraph"/>
        <w:numPr>
          <w:ilvl w:val="0"/>
          <w:numId w:val="1"/>
        </w:numPr>
      </w:pPr>
      <w:r>
        <w:t>Call the customer service number located on your insurance card and speak to a customer service representative.</w:t>
      </w:r>
    </w:p>
    <w:p w14:paraId="1438024C" w14:textId="5F529934" w:rsidR="00927278" w:rsidRDefault="00927278" w:rsidP="00927278">
      <w:pPr>
        <w:pStyle w:val="ListParagraph"/>
        <w:numPr>
          <w:ilvl w:val="0"/>
          <w:numId w:val="1"/>
        </w:numPr>
      </w:pPr>
      <w:r>
        <w:t>Tell the representative that you would like to check policy benefits for eating disorder treatment.</w:t>
      </w:r>
    </w:p>
    <w:p w14:paraId="5A6D519F" w14:textId="2CD7CE53" w:rsidR="008C3317" w:rsidRDefault="00927278" w:rsidP="000A353A">
      <w:pPr>
        <w:pStyle w:val="ListParagraph"/>
        <w:numPr>
          <w:ilvl w:val="0"/>
          <w:numId w:val="1"/>
        </w:numPr>
      </w:pPr>
      <w:r>
        <w:t>As</w:t>
      </w:r>
      <w:r w:rsidR="00AB01D4">
        <w:t>k</w:t>
      </w:r>
      <w:r>
        <w:t xml:space="preserve"> the following questions </w:t>
      </w:r>
      <w:r w:rsidR="008C3317">
        <w:t xml:space="preserve">below </w:t>
      </w:r>
      <w:r>
        <w:t>to get the necessary information</w:t>
      </w:r>
      <w:r w:rsidR="008C3317">
        <w:t xml:space="preserve"> and be prepared to have the following information ready to share with your insurance company</w:t>
      </w:r>
      <w:r w:rsidR="00464A7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7278" w14:paraId="729C5944" w14:textId="77777777" w:rsidTr="00927278">
        <w:tc>
          <w:tcPr>
            <w:tcW w:w="4675" w:type="dxa"/>
          </w:tcPr>
          <w:p w14:paraId="3CAC3BA9" w14:textId="247EC6E1" w:rsidR="00927278" w:rsidRPr="005A33A0" w:rsidRDefault="00927278" w:rsidP="00927278">
            <w:pPr>
              <w:rPr>
                <w:b/>
                <w:bCs/>
              </w:rPr>
            </w:pPr>
            <w:r w:rsidRPr="005A33A0">
              <w:rPr>
                <w:b/>
                <w:bCs/>
              </w:rPr>
              <w:t>Insurance name</w:t>
            </w:r>
          </w:p>
        </w:tc>
        <w:tc>
          <w:tcPr>
            <w:tcW w:w="4675" w:type="dxa"/>
          </w:tcPr>
          <w:p w14:paraId="36799D82" w14:textId="77777777" w:rsidR="00927278" w:rsidRDefault="00927278" w:rsidP="00927278"/>
        </w:tc>
      </w:tr>
      <w:tr w:rsidR="00927278" w14:paraId="0C81564D" w14:textId="77777777" w:rsidTr="00927278">
        <w:tc>
          <w:tcPr>
            <w:tcW w:w="4675" w:type="dxa"/>
          </w:tcPr>
          <w:p w14:paraId="23B5F1B4" w14:textId="15BE0781" w:rsidR="00927278" w:rsidRPr="005A33A0" w:rsidRDefault="00927278" w:rsidP="00927278">
            <w:pPr>
              <w:rPr>
                <w:b/>
                <w:bCs/>
              </w:rPr>
            </w:pPr>
            <w:r w:rsidRPr="005A33A0">
              <w:rPr>
                <w:b/>
                <w:bCs/>
              </w:rPr>
              <w:t>ID number</w:t>
            </w:r>
          </w:p>
        </w:tc>
        <w:tc>
          <w:tcPr>
            <w:tcW w:w="4675" w:type="dxa"/>
          </w:tcPr>
          <w:p w14:paraId="16065897" w14:textId="77777777" w:rsidR="00927278" w:rsidRDefault="00927278" w:rsidP="00927278"/>
        </w:tc>
      </w:tr>
      <w:tr w:rsidR="00927278" w14:paraId="3592F075" w14:textId="77777777" w:rsidTr="00927278">
        <w:tc>
          <w:tcPr>
            <w:tcW w:w="4675" w:type="dxa"/>
          </w:tcPr>
          <w:p w14:paraId="236C2227" w14:textId="70D0A731" w:rsidR="00927278" w:rsidRPr="005A33A0" w:rsidRDefault="00927278" w:rsidP="00927278">
            <w:pPr>
              <w:rPr>
                <w:b/>
                <w:bCs/>
              </w:rPr>
            </w:pPr>
            <w:r w:rsidRPr="005A33A0">
              <w:rPr>
                <w:b/>
                <w:bCs/>
              </w:rPr>
              <w:t>Group number</w:t>
            </w:r>
          </w:p>
        </w:tc>
        <w:tc>
          <w:tcPr>
            <w:tcW w:w="4675" w:type="dxa"/>
          </w:tcPr>
          <w:p w14:paraId="0666ECB1" w14:textId="77777777" w:rsidR="00927278" w:rsidRDefault="00927278" w:rsidP="00927278"/>
        </w:tc>
      </w:tr>
    </w:tbl>
    <w:p w14:paraId="73F92BAE" w14:textId="6E885727" w:rsidR="00927278" w:rsidRDefault="00927278" w:rsidP="00927278"/>
    <w:tbl>
      <w:tblPr>
        <w:tblStyle w:val="TableGrid"/>
        <w:tblW w:w="9405" w:type="dxa"/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4725"/>
      </w:tblGrid>
      <w:tr w:rsidR="008C0DB4" w14:paraId="64A5E963" w14:textId="77777777" w:rsidTr="44313C44">
        <w:trPr>
          <w:trHeight w:val="300"/>
        </w:trPr>
        <w:tc>
          <w:tcPr>
            <w:tcW w:w="3120" w:type="dxa"/>
            <w:gridSpan w:val="2"/>
          </w:tcPr>
          <w:p w14:paraId="6A987221" w14:textId="34AA9A04" w:rsidR="008C0DB4" w:rsidRPr="005A33A0" w:rsidRDefault="008C0DB4" w:rsidP="00927278">
            <w:pPr>
              <w:rPr>
                <w:b/>
                <w:bCs/>
              </w:rPr>
            </w:pPr>
            <w:r w:rsidRPr="005A33A0">
              <w:rPr>
                <w:b/>
                <w:bCs/>
              </w:rPr>
              <w:t>Questions for representative</w:t>
            </w:r>
          </w:p>
        </w:tc>
        <w:tc>
          <w:tcPr>
            <w:tcW w:w="1560" w:type="dxa"/>
          </w:tcPr>
          <w:p w14:paraId="278EAE56" w14:textId="0D33AD01" w:rsidR="38A79353" w:rsidRDefault="38A79353" w:rsidP="38A79353">
            <w:pPr>
              <w:rPr>
                <w:b/>
                <w:bCs/>
              </w:rPr>
            </w:pPr>
          </w:p>
        </w:tc>
        <w:tc>
          <w:tcPr>
            <w:tcW w:w="4725" w:type="dxa"/>
          </w:tcPr>
          <w:p w14:paraId="755F50A6" w14:textId="78D22314" w:rsidR="008C0DB4" w:rsidRPr="005A33A0" w:rsidRDefault="008C0DB4" w:rsidP="00927278">
            <w:pPr>
              <w:rPr>
                <w:b/>
                <w:bCs/>
              </w:rPr>
            </w:pPr>
            <w:r w:rsidRPr="005A33A0">
              <w:rPr>
                <w:b/>
                <w:bCs/>
              </w:rPr>
              <w:t>Answer from representative</w:t>
            </w:r>
          </w:p>
        </w:tc>
      </w:tr>
      <w:tr w:rsidR="00C62EDE" w14:paraId="6381E4B6" w14:textId="77777777" w:rsidTr="44313C44">
        <w:trPr>
          <w:trHeight w:val="300"/>
        </w:trPr>
        <w:tc>
          <w:tcPr>
            <w:tcW w:w="3120" w:type="dxa"/>
            <w:gridSpan w:val="2"/>
          </w:tcPr>
          <w:p w14:paraId="1146FD51" w14:textId="77777777" w:rsidR="00C62EDE" w:rsidRDefault="00C62EDE" w:rsidP="002523AD"/>
          <w:p w14:paraId="5DF7E42D" w14:textId="11026FF8" w:rsidR="00C62EDE" w:rsidRDefault="00C62EDE" w:rsidP="002523AD">
            <w:r w:rsidRPr="003631E8">
              <w:t>Is Melrose Center “in network” for</w:t>
            </w:r>
            <w:r>
              <w:t xml:space="preserve"> </w:t>
            </w:r>
            <w:r w:rsidR="00DB0FAF">
              <w:t xml:space="preserve">hospital </w:t>
            </w:r>
            <w:r>
              <w:t>outpatient</w:t>
            </w:r>
            <w:r w:rsidRPr="003631E8">
              <w:t xml:space="preserve"> </w:t>
            </w:r>
            <w:r>
              <w:t xml:space="preserve">behavioral health </w:t>
            </w:r>
            <w:r w:rsidRPr="003631E8">
              <w:t>eating disorder treatment?</w:t>
            </w:r>
          </w:p>
          <w:p w14:paraId="5522EA52" w14:textId="6B70B5B5" w:rsidR="00C62EDE" w:rsidRDefault="00C62EDE" w:rsidP="002523AD"/>
        </w:tc>
        <w:tc>
          <w:tcPr>
            <w:tcW w:w="1560" w:type="dxa"/>
          </w:tcPr>
          <w:p w14:paraId="340DE0A4" w14:textId="537C061E" w:rsidR="38A79353" w:rsidRDefault="38A79353" w:rsidP="38A79353"/>
        </w:tc>
        <w:tc>
          <w:tcPr>
            <w:tcW w:w="4725" w:type="dxa"/>
          </w:tcPr>
          <w:p w14:paraId="378424BB" w14:textId="77777777" w:rsidR="00C62EDE" w:rsidRDefault="00C62EDE" w:rsidP="00927278"/>
        </w:tc>
      </w:tr>
      <w:tr w:rsidR="008C0DB4" w14:paraId="18366001" w14:textId="77777777" w:rsidTr="44313C44">
        <w:trPr>
          <w:trHeight w:val="300"/>
        </w:trPr>
        <w:tc>
          <w:tcPr>
            <w:tcW w:w="3120" w:type="dxa"/>
            <w:gridSpan w:val="2"/>
          </w:tcPr>
          <w:p w14:paraId="3485354E" w14:textId="77777777" w:rsidR="002523AD" w:rsidRDefault="002523AD" w:rsidP="002523AD"/>
          <w:p w14:paraId="7D04C11F" w14:textId="4B8A7798" w:rsidR="008C0DB4" w:rsidRDefault="002523AD" w:rsidP="00430B3F">
            <w:r>
              <w:t>My care will take place in a</w:t>
            </w:r>
            <w:r w:rsidR="00833310">
              <w:t xml:space="preserve"> </w:t>
            </w:r>
            <w:r w:rsidR="004A1F8A" w:rsidRPr="00C8588E">
              <w:rPr>
                <w:b/>
                <w:bCs/>
              </w:rPr>
              <w:t xml:space="preserve">hospital </w:t>
            </w:r>
            <w:r w:rsidR="00833310" w:rsidRPr="00C8588E">
              <w:rPr>
                <w:b/>
                <w:bCs/>
              </w:rPr>
              <w:t>outpatient</w:t>
            </w:r>
            <w:r w:rsidR="00667369" w:rsidRPr="00C8588E">
              <w:rPr>
                <w:b/>
                <w:bCs/>
              </w:rPr>
              <w:t xml:space="preserve"> </w:t>
            </w:r>
            <w:r w:rsidR="00C8588E" w:rsidRPr="00C8588E">
              <w:rPr>
                <w:b/>
                <w:bCs/>
              </w:rPr>
              <w:t>clinic</w:t>
            </w:r>
            <w:r w:rsidR="00C8588E">
              <w:t xml:space="preserve">. </w:t>
            </w:r>
            <w:r w:rsidR="008C0DB4">
              <w:t xml:space="preserve">Does my policy cover </w:t>
            </w:r>
            <w:r w:rsidR="00667369">
              <w:t xml:space="preserve">hospital </w:t>
            </w:r>
            <w:r w:rsidR="008C0DB4">
              <w:t xml:space="preserve">outpatient visits for </w:t>
            </w:r>
            <w:r w:rsidR="00430B3F">
              <w:t>behavioral health</w:t>
            </w:r>
            <w:r w:rsidR="00226432">
              <w:t xml:space="preserve"> </w:t>
            </w:r>
            <w:r w:rsidR="008C0DB4">
              <w:t>eating disorder</w:t>
            </w:r>
            <w:r w:rsidR="00226432">
              <w:t xml:space="preserve"> care</w:t>
            </w:r>
            <w:r w:rsidR="008C0DB4">
              <w:t>?</w:t>
            </w:r>
          </w:p>
          <w:p w14:paraId="24BA261D" w14:textId="6B24C775" w:rsidR="00430B3F" w:rsidRDefault="00430B3F" w:rsidP="00430B3F"/>
        </w:tc>
        <w:tc>
          <w:tcPr>
            <w:tcW w:w="1560" w:type="dxa"/>
          </w:tcPr>
          <w:p w14:paraId="45BC38EC" w14:textId="7D3031D3" w:rsidR="38A79353" w:rsidRDefault="38A79353" w:rsidP="38A79353"/>
        </w:tc>
        <w:tc>
          <w:tcPr>
            <w:tcW w:w="4725" w:type="dxa"/>
          </w:tcPr>
          <w:p w14:paraId="1454E734" w14:textId="77777777" w:rsidR="008C0DB4" w:rsidRDefault="008C0DB4" w:rsidP="00927278"/>
        </w:tc>
      </w:tr>
      <w:tr w:rsidR="008C0DB4" w14:paraId="0C064FD5" w14:textId="77777777" w:rsidTr="44313C44">
        <w:trPr>
          <w:trHeight w:val="300"/>
        </w:trPr>
        <w:tc>
          <w:tcPr>
            <w:tcW w:w="1560" w:type="dxa"/>
          </w:tcPr>
          <w:p w14:paraId="0F909BCE" w14:textId="42D5F683" w:rsidR="056CD087" w:rsidRDefault="00E15510" w:rsidP="44313C4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ofessional Fee </w:t>
            </w:r>
            <w:r w:rsidR="056CD087" w:rsidRPr="44313C4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rvi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60" w:type="dxa"/>
          </w:tcPr>
          <w:p w14:paraId="6A3FCEFF" w14:textId="5DB78924" w:rsidR="38A79353" w:rsidRDefault="38A79353" w:rsidP="44313C4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396F3D" w14:textId="4C29D405" w:rsidR="38A79353" w:rsidRDefault="2053B81B" w:rsidP="44313C4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4313C4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4725" w:type="dxa"/>
          </w:tcPr>
          <w:p w14:paraId="7B5212A4" w14:textId="59FA57DB" w:rsidR="056CD087" w:rsidRDefault="2053B81B" w:rsidP="44313C4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4313C4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swers</w:t>
            </w:r>
          </w:p>
        </w:tc>
      </w:tr>
      <w:tr w:rsidR="008C0DB4" w14:paraId="7B0F5670" w14:textId="77777777" w:rsidTr="44313C44">
        <w:trPr>
          <w:trHeight w:val="300"/>
        </w:trPr>
        <w:tc>
          <w:tcPr>
            <w:tcW w:w="3120" w:type="dxa"/>
            <w:gridSpan w:val="2"/>
          </w:tcPr>
          <w:p w14:paraId="6F979C45" w14:textId="16A69BC7" w:rsidR="056CD087" w:rsidRDefault="056CD087" w:rsidP="38A7935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4313C44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393C97A8" w:rsidRPr="44313C44">
              <w:rPr>
                <w:rFonts w:ascii="Arial" w:eastAsia="Arial" w:hAnsi="Arial" w:cs="Arial"/>
                <w:sz w:val="20"/>
                <w:szCs w:val="20"/>
              </w:rPr>
              <w:t xml:space="preserve">edical </w:t>
            </w:r>
            <w:r w:rsidRPr="44313C44">
              <w:rPr>
                <w:rFonts w:ascii="Arial" w:eastAsia="Arial" w:hAnsi="Arial" w:cs="Arial"/>
                <w:sz w:val="20"/>
                <w:szCs w:val="20"/>
              </w:rPr>
              <w:t>visit</w:t>
            </w:r>
          </w:p>
        </w:tc>
        <w:tc>
          <w:tcPr>
            <w:tcW w:w="1560" w:type="dxa"/>
          </w:tcPr>
          <w:p w14:paraId="2C62D4B4" w14:textId="638FF738" w:rsidR="44313C44" w:rsidRDefault="44313C44">
            <w:r w:rsidRPr="44313C44">
              <w:rPr>
                <w:rFonts w:ascii="Arial" w:eastAsia="Arial" w:hAnsi="Arial" w:cs="Arial"/>
                <w:sz w:val="20"/>
                <w:szCs w:val="20"/>
              </w:rPr>
              <w:t>99215</w:t>
            </w:r>
          </w:p>
        </w:tc>
        <w:tc>
          <w:tcPr>
            <w:tcW w:w="4725" w:type="dxa"/>
          </w:tcPr>
          <w:p w14:paraId="40EFF6E0" w14:textId="2389DB7D" w:rsidR="056CD087" w:rsidRDefault="056CD087" w:rsidP="44313C4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17D6" w14:paraId="3C33976E" w14:textId="77777777" w:rsidTr="44313C44">
        <w:trPr>
          <w:trHeight w:val="300"/>
        </w:trPr>
        <w:tc>
          <w:tcPr>
            <w:tcW w:w="3120" w:type="dxa"/>
            <w:gridSpan w:val="2"/>
          </w:tcPr>
          <w:p w14:paraId="2C16BCB5" w14:textId="024377B8" w:rsidR="056CD087" w:rsidRDefault="056CD087" w:rsidP="38A7935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8A79353">
              <w:rPr>
                <w:rFonts w:ascii="Arial" w:eastAsia="Arial" w:hAnsi="Arial" w:cs="Arial"/>
                <w:sz w:val="20"/>
                <w:szCs w:val="20"/>
              </w:rPr>
              <w:t>Initial therap</w:t>
            </w:r>
            <w:r w:rsidR="74F2DF74" w:rsidRPr="38A79353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E43694">
              <w:rPr>
                <w:rFonts w:ascii="Arial" w:eastAsia="Arial" w:hAnsi="Arial" w:cs="Arial"/>
                <w:sz w:val="20"/>
                <w:szCs w:val="20"/>
              </w:rPr>
              <w:t xml:space="preserve"> visi</w:t>
            </w:r>
            <w:r w:rsidR="00986E1A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</w:p>
        </w:tc>
        <w:tc>
          <w:tcPr>
            <w:tcW w:w="1560" w:type="dxa"/>
          </w:tcPr>
          <w:p w14:paraId="506E71B8" w14:textId="638FF738" w:rsidR="44313C44" w:rsidRDefault="44313C44">
            <w:r w:rsidRPr="44313C44">
              <w:rPr>
                <w:rFonts w:ascii="Arial" w:eastAsia="Arial" w:hAnsi="Arial" w:cs="Arial"/>
                <w:sz w:val="20"/>
                <w:szCs w:val="20"/>
              </w:rPr>
              <w:t>90791</w:t>
            </w:r>
          </w:p>
        </w:tc>
        <w:tc>
          <w:tcPr>
            <w:tcW w:w="4725" w:type="dxa"/>
          </w:tcPr>
          <w:p w14:paraId="420B1692" w14:textId="01F605FF" w:rsidR="056CD087" w:rsidRDefault="056CD087" w:rsidP="44313C4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56CD087" w14:paraId="384E35BE" w14:textId="77777777" w:rsidTr="44313C44">
        <w:trPr>
          <w:trHeight w:val="300"/>
        </w:trPr>
        <w:tc>
          <w:tcPr>
            <w:tcW w:w="3120" w:type="dxa"/>
            <w:gridSpan w:val="2"/>
          </w:tcPr>
          <w:p w14:paraId="5D10BFFE" w14:textId="2F03B536" w:rsidR="056CD087" w:rsidRDefault="056CD087" w:rsidP="056CD087">
            <w:r w:rsidRPr="056CD087">
              <w:rPr>
                <w:rFonts w:ascii="Arial" w:eastAsia="Arial" w:hAnsi="Arial" w:cs="Arial"/>
                <w:sz w:val="20"/>
                <w:szCs w:val="20"/>
              </w:rPr>
              <w:t>Individual therapy – 30min</w:t>
            </w:r>
          </w:p>
        </w:tc>
        <w:tc>
          <w:tcPr>
            <w:tcW w:w="1560" w:type="dxa"/>
          </w:tcPr>
          <w:p w14:paraId="6DD0F7FC" w14:textId="70D0BD14" w:rsidR="44313C44" w:rsidRDefault="44313C44">
            <w:r w:rsidRPr="44313C44">
              <w:rPr>
                <w:rFonts w:ascii="Arial" w:eastAsia="Arial" w:hAnsi="Arial" w:cs="Arial"/>
                <w:sz w:val="20"/>
                <w:szCs w:val="20"/>
              </w:rPr>
              <w:t>90832</w:t>
            </w:r>
          </w:p>
        </w:tc>
        <w:tc>
          <w:tcPr>
            <w:tcW w:w="4725" w:type="dxa"/>
          </w:tcPr>
          <w:p w14:paraId="5A3D3B49" w14:textId="50914EAA" w:rsidR="056CD087" w:rsidRDefault="056CD087" w:rsidP="44313C4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56CD087" w14:paraId="7FC83393" w14:textId="77777777" w:rsidTr="44313C44">
        <w:trPr>
          <w:trHeight w:val="300"/>
        </w:trPr>
        <w:tc>
          <w:tcPr>
            <w:tcW w:w="3120" w:type="dxa"/>
            <w:gridSpan w:val="2"/>
          </w:tcPr>
          <w:p w14:paraId="7D09AD9F" w14:textId="598E7D37" w:rsidR="056CD087" w:rsidRDefault="056CD087" w:rsidP="056CD087">
            <w:r w:rsidRPr="056CD087">
              <w:rPr>
                <w:rFonts w:ascii="Arial" w:eastAsia="Arial" w:hAnsi="Arial" w:cs="Arial"/>
                <w:sz w:val="20"/>
                <w:szCs w:val="20"/>
              </w:rPr>
              <w:t>Individual therapy – 45min</w:t>
            </w:r>
          </w:p>
        </w:tc>
        <w:tc>
          <w:tcPr>
            <w:tcW w:w="1560" w:type="dxa"/>
          </w:tcPr>
          <w:p w14:paraId="3FDB9EC8" w14:textId="634C118D" w:rsidR="44313C44" w:rsidRDefault="44313C44">
            <w:r w:rsidRPr="44313C44">
              <w:rPr>
                <w:rFonts w:ascii="Arial" w:eastAsia="Arial" w:hAnsi="Arial" w:cs="Arial"/>
                <w:sz w:val="20"/>
                <w:szCs w:val="20"/>
              </w:rPr>
              <w:t>90834</w:t>
            </w:r>
          </w:p>
        </w:tc>
        <w:tc>
          <w:tcPr>
            <w:tcW w:w="4725" w:type="dxa"/>
          </w:tcPr>
          <w:p w14:paraId="057F82FC" w14:textId="550CC35D" w:rsidR="056CD087" w:rsidRDefault="056CD087" w:rsidP="44313C4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56CD087" w14:paraId="18A936FC" w14:textId="77777777" w:rsidTr="44313C44">
        <w:trPr>
          <w:trHeight w:val="300"/>
        </w:trPr>
        <w:tc>
          <w:tcPr>
            <w:tcW w:w="3120" w:type="dxa"/>
            <w:gridSpan w:val="2"/>
          </w:tcPr>
          <w:p w14:paraId="4123B270" w14:textId="310D3CC4" w:rsidR="056CD087" w:rsidRDefault="056CD087" w:rsidP="056CD087">
            <w:r w:rsidRPr="056CD087">
              <w:rPr>
                <w:rFonts w:ascii="Arial" w:eastAsia="Arial" w:hAnsi="Arial" w:cs="Arial"/>
                <w:sz w:val="20"/>
                <w:szCs w:val="20"/>
              </w:rPr>
              <w:t>Individual therapy – 60min</w:t>
            </w:r>
          </w:p>
        </w:tc>
        <w:tc>
          <w:tcPr>
            <w:tcW w:w="1560" w:type="dxa"/>
          </w:tcPr>
          <w:p w14:paraId="227FE9F2" w14:textId="3C58986D" w:rsidR="44313C44" w:rsidRDefault="44313C44">
            <w:r w:rsidRPr="44313C44">
              <w:rPr>
                <w:rFonts w:ascii="Arial" w:eastAsia="Arial" w:hAnsi="Arial" w:cs="Arial"/>
                <w:sz w:val="20"/>
                <w:szCs w:val="20"/>
              </w:rPr>
              <w:t>90837</w:t>
            </w:r>
          </w:p>
        </w:tc>
        <w:tc>
          <w:tcPr>
            <w:tcW w:w="4725" w:type="dxa"/>
          </w:tcPr>
          <w:p w14:paraId="3F2AEF11" w14:textId="4A24DF31" w:rsidR="056CD087" w:rsidRDefault="056CD087" w:rsidP="44313C4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56CD087" w14:paraId="2EA64B66" w14:textId="77777777" w:rsidTr="44313C44">
        <w:trPr>
          <w:trHeight w:val="300"/>
        </w:trPr>
        <w:tc>
          <w:tcPr>
            <w:tcW w:w="3120" w:type="dxa"/>
            <w:gridSpan w:val="2"/>
          </w:tcPr>
          <w:p w14:paraId="1DCF9389" w14:textId="4BEA9707" w:rsidR="056CD087" w:rsidRDefault="056CD087" w:rsidP="056CD087">
            <w:r w:rsidRPr="056CD087">
              <w:rPr>
                <w:rFonts w:ascii="Arial" w:eastAsia="Arial" w:hAnsi="Arial" w:cs="Arial"/>
                <w:sz w:val="20"/>
                <w:szCs w:val="20"/>
              </w:rPr>
              <w:t>Group therapy</w:t>
            </w:r>
          </w:p>
        </w:tc>
        <w:tc>
          <w:tcPr>
            <w:tcW w:w="1560" w:type="dxa"/>
          </w:tcPr>
          <w:p w14:paraId="02C8288E" w14:textId="5E60D19C" w:rsidR="44313C44" w:rsidRDefault="44313C44">
            <w:r w:rsidRPr="44313C44">
              <w:rPr>
                <w:rFonts w:ascii="Arial" w:eastAsia="Arial" w:hAnsi="Arial" w:cs="Arial"/>
                <w:sz w:val="20"/>
                <w:szCs w:val="20"/>
              </w:rPr>
              <w:t>90853</w:t>
            </w:r>
          </w:p>
        </w:tc>
        <w:tc>
          <w:tcPr>
            <w:tcW w:w="4725" w:type="dxa"/>
          </w:tcPr>
          <w:p w14:paraId="3D60F7D0" w14:textId="47D4C673" w:rsidR="056CD087" w:rsidRDefault="056CD087" w:rsidP="44313C4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56CD087" w14:paraId="4BCD2F00" w14:textId="77777777" w:rsidTr="44313C44">
        <w:trPr>
          <w:trHeight w:val="300"/>
        </w:trPr>
        <w:tc>
          <w:tcPr>
            <w:tcW w:w="3120" w:type="dxa"/>
            <w:gridSpan w:val="2"/>
          </w:tcPr>
          <w:p w14:paraId="10F027DC" w14:textId="3C3ABA7E" w:rsidR="056CD087" w:rsidRDefault="056CD087" w:rsidP="056CD087">
            <w:r w:rsidRPr="44313C44">
              <w:rPr>
                <w:rFonts w:ascii="Arial" w:eastAsia="Arial" w:hAnsi="Arial" w:cs="Arial"/>
                <w:sz w:val="20"/>
                <w:szCs w:val="20"/>
              </w:rPr>
              <w:lastRenderedPageBreak/>
              <w:t>Initial dieti</w:t>
            </w:r>
            <w:r w:rsidR="5F53C541" w:rsidRPr="44313C44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44313C44">
              <w:rPr>
                <w:rFonts w:ascii="Arial" w:eastAsia="Arial" w:hAnsi="Arial" w:cs="Arial"/>
                <w:sz w:val="20"/>
                <w:szCs w:val="20"/>
              </w:rPr>
              <w:t>ian visit – 60 min</w:t>
            </w:r>
          </w:p>
        </w:tc>
        <w:tc>
          <w:tcPr>
            <w:tcW w:w="1560" w:type="dxa"/>
          </w:tcPr>
          <w:p w14:paraId="1E321201" w14:textId="01931EC2" w:rsidR="44313C44" w:rsidRDefault="44313C44">
            <w:r w:rsidRPr="44313C44">
              <w:rPr>
                <w:rFonts w:ascii="Arial" w:eastAsia="Arial" w:hAnsi="Arial" w:cs="Arial"/>
                <w:sz w:val="20"/>
                <w:szCs w:val="20"/>
              </w:rPr>
              <w:t>97802 x4</w:t>
            </w:r>
          </w:p>
        </w:tc>
        <w:tc>
          <w:tcPr>
            <w:tcW w:w="4725" w:type="dxa"/>
          </w:tcPr>
          <w:p w14:paraId="2DC847CC" w14:textId="45BECDEA" w:rsidR="056CD087" w:rsidRDefault="056CD087" w:rsidP="44313C4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56CD087" w14:paraId="57D07E51" w14:textId="77777777" w:rsidTr="44313C44">
        <w:trPr>
          <w:trHeight w:val="300"/>
        </w:trPr>
        <w:tc>
          <w:tcPr>
            <w:tcW w:w="3120" w:type="dxa"/>
            <w:gridSpan w:val="2"/>
          </w:tcPr>
          <w:p w14:paraId="4F9767B0" w14:textId="58725262" w:rsidR="056CD087" w:rsidRDefault="056CD087" w:rsidP="056CD087">
            <w:r w:rsidRPr="44313C44">
              <w:rPr>
                <w:rFonts w:ascii="Arial" w:eastAsia="Arial" w:hAnsi="Arial" w:cs="Arial"/>
                <w:sz w:val="20"/>
                <w:szCs w:val="20"/>
              </w:rPr>
              <w:t>Follow-up dieti</w:t>
            </w:r>
            <w:r w:rsidR="5ADD1FDB" w:rsidRPr="44313C44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44313C44">
              <w:rPr>
                <w:rFonts w:ascii="Arial" w:eastAsia="Arial" w:hAnsi="Arial" w:cs="Arial"/>
                <w:sz w:val="20"/>
                <w:szCs w:val="20"/>
              </w:rPr>
              <w:t>ian visit – 30min</w:t>
            </w:r>
          </w:p>
        </w:tc>
        <w:tc>
          <w:tcPr>
            <w:tcW w:w="1560" w:type="dxa"/>
          </w:tcPr>
          <w:p w14:paraId="3D9C34BC" w14:textId="3476F276" w:rsidR="44313C44" w:rsidRDefault="44313C44">
            <w:r w:rsidRPr="44313C44">
              <w:rPr>
                <w:rFonts w:ascii="Arial" w:eastAsia="Arial" w:hAnsi="Arial" w:cs="Arial"/>
                <w:sz w:val="20"/>
                <w:szCs w:val="20"/>
              </w:rPr>
              <w:t>97803 x2</w:t>
            </w:r>
          </w:p>
        </w:tc>
        <w:tc>
          <w:tcPr>
            <w:tcW w:w="4725" w:type="dxa"/>
          </w:tcPr>
          <w:p w14:paraId="3D4295C4" w14:textId="0E36955D" w:rsidR="056CD087" w:rsidRDefault="056CD087" w:rsidP="44313C4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56CD087" w14:paraId="63D13EE4" w14:textId="77777777" w:rsidTr="44313C44">
        <w:trPr>
          <w:trHeight w:val="300"/>
        </w:trPr>
        <w:tc>
          <w:tcPr>
            <w:tcW w:w="3120" w:type="dxa"/>
            <w:gridSpan w:val="2"/>
          </w:tcPr>
          <w:p w14:paraId="4DFB4EA8" w14:textId="3B8191C8" w:rsidR="056CD087" w:rsidRDefault="056CD087" w:rsidP="056CD087">
            <w:r w:rsidRPr="44313C44">
              <w:rPr>
                <w:rFonts w:ascii="Arial" w:eastAsia="Arial" w:hAnsi="Arial" w:cs="Arial"/>
                <w:sz w:val="20"/>
                <w:szCs w:val="20"/>
              </w:rPr>
              <w:t>Group dieti</w:t>
            </w:r>
            <w:r w:rsidR="4D55CD2D" w:rsidRPr="44313C44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44313C44">
              <w:rPr>
                <w:rFonts w:ascii="Arial" w:eastAsia="Arial" w:hAnsi="Arial" w:cs="Arial"/>
                <w:sz w:val="20"/>
                <w:szCs w:val="20"/>
              </w:rPr>
              <w:t>ian visit – 60 min</w:t>
            </w:r>
          </w:p>
        </w:tc>
        <w:tc>
          <w:tcPr>
            <w:tcW w:w="1560" w:type="dxa"/>
          </w:tcPr>
          <w:p w14:paraId="1B1E4E27" w14:textId="478F7B48" w:rsidR="44313C44" w:rsidRDefault="44313C44">
            <w:r w:rsidRPr="44313C44">
              <w:rPr>
                <w:rFonts w:ascii="Arial" w:eastAsia="Arial" w:hAnsi="Arial" w:cs="Arial"/>
                <w:sz w:val="20"/>
                <w:szCs w:val="20"/>
              </w:rPr>
              <w:t>97804 x2</w:t>
            </w:r>
          </w:p>
        </w:tc>
        <w:tc>
          <w:tcPr>
            <w:tcW w:w="4725" w:type="dxa"/>
          </w:tcPr>
          <w:p w14:paraId="29F71578" w14:textId="64D64BEE" w:rsidR="056CD087" w:rsidRDefault="056CD087" w:rsidP="44313C4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2483F" w14:paraId="0E15DE4B" w14:textId="77777777" w:rsidTr="44313C44">
        <w:trPr>
          <w:trHeight w:val="300"/>
        </w:trPr>
        <w:tc>
          <w:tcPr>
            <w:tcW w:w="3120" w:type="dxa"/>
            <w:gridSpan w:val="2"/>
          </w:tcPr>
          <w:p w14:paraId="300AF92F" w14:textId="43808330" w:rsidR="0092483F" w:rsidRPr="44313C44" w:rsidRDefault="008E62FA" w:rsidP="056CD08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T therapy visit</w:t>
            </w:r>
          </w:p>
        </w:tc>
        <w:tc>
          <w:tcPr>
            <w:tcW w:w="1560" w:type="dxa"/>
          </w:tcPr>
          <w:p w14:paraId="30065AD0" w14:textId="40BFF826" w:rsidR="0092483F" w:rsidRPr="44313C44" w:rsidRDefault="00AD1EE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150</w:t>
            </w:r>
          </w:p>
        </w:tc>
        <w:tc>
          <w:tcPr>
            <w:tcW w:w="4725" w:type="dxa"/>
          </w:tcPr>
          <w:p w14:paraId="7ED6B620" w14:textId="77777777" w:rsidR="0092483F" w:rsidRDefault="0092483F" w:rsidP="44313C4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1EEF" w14:paraId="4DC73E05" w14:textId="77777777" w:rsidTr="44313C44">
        <w:trPr>
          <w:trHeight w:val="300"/>
        </w:trPr>
        <w:tc>
          <w:tcPr>
            <w:tcW w:w="3120" w:type="dxa"/>
            <w:gridSpan w:val="2"/>
          </w:tcPr>
          <w:p w14:paraId="59A0E6D6" w14:textId="411B4A88" w:rsidR="00AD1EEF" w:rsidRDefault="00AD1EEF" w:rsidP="056CD08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="00AA6844">
              <w:rPr>
                <w:rFonts w:ascii="Arial" w:eastAsia="Arial" w:hAnsi="Arial" w:cs="Arial"/>
                <w:sz w:val="20"/>
                <w:szCs w:val="20"/>
              </w:rPr>
              <w:t xml:space="preserve"> therapy visit</w:t>
            </w:r>
            <w:r w:rsidR="00AA6959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560" w:type="dxa"/>
          </w:tcPr>
          <w:p w14:paraId="0CC48054" w14:textId="439FC1E5" w:rsidR="00AD1EEF" w:rsidRDefault="00AA695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97166, </w:t>
            </w:r>
            <w:r w:rsidR="00E43694">
              <w:rPr>
                <w:rFonts w:ascii="Arial" w:eastAsia="Arial" w:hAnsi="Arial" w:cs="Arial"/>
                <w:sz w:val="20"/>
                <w:szCs w:val="20"/>
              </w:rPr>
              <w:t>97535</w:t>
            </w:r>
          </w:p>
        </w:tc>
        <w:tc>
          <w:tcPr>
            <w:tcW w:w="4725" w:type="dxa"/>
          </w:tcPr>
          <w:p w14:paraId="697BCF29" w14:textId="77777777" w:rsidR="00AD1EEF" w:rsidRDefault="00AD1EEF" w:rsidP="44313C4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56CD087" w14:paraId="1C5BB7E3" w14:textId="77777777" w:rsidTr="44313C44">
        <w:trPr>
          <w:trHeight w:val="300"/>
        </w:trPr>
        <w:tc>
          <w:tcPr>
            <w:tcW w:w="3120" w:type="dxa"/>
            <w:gridSpan w:val="2"/>
          </w:tcPr>
          <w:p w14:paraId="20DD27AE" w14:textId="7251A36A" w:rsidR="056CD087" w:rsidRDefault="056CD087" w:rsidP="056CD087">
            <w:r w:rsidRPr="056CD087">
              <w:rPr>
                <w:rFonts w:ascii="Arial" w:eastAsia="Arial" w:hAnsi="Arial" w:cs="Arial"/>
                <w:sz w:val="20"/>
                <w:szCs w:val="20"/>
              </w:rPr>
              <w:t>Family therapy without patient</w:t>
            </w:r>
          </w:p>
        </w:tc>
        <w:tc>
          <w:tcPr>
            <w:tcW w:w="1560" w:type="dxa"/>
          </w:tcPr>
          <w:p w14:paraId="1A41CD6A" w14:textId="790B3665" w:rsidR="44313C44" w:rsidRDefault="44313C44">
            <w:r w:rsidRPr="44313C44">
              <w:rPr>
                <w:rFonts w:ascii="Arial" w:eastAsia="Arial" w:hAnsi="Arial" w:cs="Arial"/>
                <w:sz w:val="20"/>
                <w:szCs w:val="20"/>
              </w:rPr>
              <w:t>90846</w:t>
            </w:r>
          </w:p>
        </w:tc>
        <w:tc>
          <w:tcPr>
            <w:tcW w:w="4725" w:type="dxa"/>
          </w:tcPr>
          <w:p w14:paraId="34082228" w14:textId="07A5BE7D" w:rsidR="056CD087" w:rsidRDefault="056CD087" w:rsidP="44313C4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56CD087" w14:paraId="0DC83A8E" w14:textId="77777777" w:rsidTr="44313C44">
        <w:trPr>
          <w:trHeight w:val="300"/>
        </w:trPr>
        <w:tc>
          <w:tcPr>
            <w:tcW w:w="3120" w:type="dxa"/>
            <w:gridSpan w:val="2"/>
          </w:tcPr>
          <w:p w14:paraId="520A47F8" w14:textId="7A69F1FB" w:rsidR="056CD087" w:rsidRDefault="056CD087" w:rsidP="056CD087">
            <w:r w:rsidRPr="056CD087">
              <w:rPr>
                <w:rFonts w:ascii="Arial" w:eastAsia="Arial" w:hAnsi="Arial" w:cs="Arial"/>
                <w:sz w:val="20"/>
                <w:szCs w:val="20"/>
              </w:rPr>
              <w:t>Family therapy with patient</w:t>
            </w:r>
          </w:p>
        </w:tc>
        <w:tc>
          <w:tcPr>
            <w:tcW w:w="1560" w:type="dxa"/>
          </w:tcPr>
          <w:p w14:paraId="69B371C7" w14:textId="1D78E58B" w:rsidR="44313C44" w:rsidRDefault="44313C44">
            <w:r w:rsidRPr="44313C44">
              <w:rPr>
                <w:rFonts w:ascii="Arial" w:eastAsia="Arial" w:hAnsi="Arial" w:cs="Arial"/>
                <w:sz w:val="20"/>
                <w:szCs w:val="20"/>
              </w:rPr>
              <w:t>90847</w:t>
            </w:r>
          </w:p>
        </w:tc>
        <w:tc>
          <w:tcPr>
            <w:tcW w:w="4725" w:type="dxa"/>
          </w:tcPr>
          <w:p w14:paraId="62E19754" w14:textId="2E262E29" w:rsidR="056CD087" w:rsidRDefault="056CD087" w:rsidP="44313C4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56CD087" w14:paraId="60F3B919" w14:textId="77777777" w:rsidTr="44313C44">
        <w:trPr>
          <w:trHeight w:val="300"/>
        </w:trPr>
        <w:tc>
          <w:tcPr>
            <w:tcW w:w="3120" w:type="dxa"/>
            <w:gridSpan w:val="2"/>
          </w:tcPr>
          <w:p w14:paraId="1F2D6682" w14:textId="199E60B8" w:rsidR="056CD087" w:rsidRDefault="056CD087" w:rsidP="056CD087">
            <w:r w:rsidRPr="056CD087">
              <w:rPr>
                <w:rFonts w:ascii="Arial" w:eastAsia="Arial" w:hAnsi="Arial" w:cs="Arial"/>
                <w:sz w:val="20"/>
                <w:szCs w:val="20"/>
              </w:rPr>
              <w:t>Multi-family group therapy</w:t>
            </w:r>
          </w:p>
        </w:tc>
        <w:tc>
          <w:tcPr>
            <w:tcW w:w="1560" w:type="dxa"/>
          </w:tcPr>
          <w:p w14:paraId="2948AA8A" w14:textId="2B9A013D" w:rsidR="44313C44" w:rsidRDefault="44313C44">
            <w:r w:rsidRPr="44313C44">
              <w:rPr>
                <w:rFonts w:ascii="Arial" w:eastAsia="Arial" w:hAnsi="Arial" w:cs="Arial"/>
                <w:sz w:val="20"/>
                <w:szCs w:val="20"/>
              </w:rPr>
              <w:t>90849</w:t>
            </w:r>
          </w:p>
        </w:tc>
        <w:tc>
          <w:tcPr>
            <w:tcW w:w="4725" w:type="dxa"/>
          </w:tcPr>
          <w:p w14:paraId="3D5111CA" w14:textId="11C32149" w:rsidR="056CD087" w:rsidRDefault="056CD087" w:rsidP="44313C4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F845E76" w14:textId="0E6FE938" w:rsidR="008C0DB4" w:rsidRDefault="008C0DB4" w:rsidP="00927278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560"/>
        <w:gridCol w:w="1560"/>
        <w:gridCol w:w="6325"/>
      </w:tblGrid>
      <w:tr w:rsidR="00E97AD7" w14:paraId="594D804E" w14:textId="77777777" w:rsidTr="00E97AD7">
        <w:trPr>
          <w:trHeight w:val="300"/>
        </w:trPr>
        <w:tc>
          <w:tcPr>
            <w:tcW w:w="1560" w:type="dxa"/>
          </w:tcPr>
          <w:p w14:paraId="56DAC9FB" w14:textId="34F72F80" w:rsidR="00E97AD7" w:rsidRDefault="00E97AD7" w:rsidP="004D4C6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acility Fee </w:t>
            </w:r>
          </w:p>
        </w:tc>
        <w:tc>
          <w:tcPr>
            <w:tcW w:w="1560" w:type="dxa"/>
          </w:tcPr>
          <w:p w14:paraId="2D3ED58E" w14:textId="77777777" w:rsidR="00E97AD7" w:rsidRDefault="00E97AD7" w:rsidP="004D4C6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4313C4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6325" w:type="dxa"/>
          </w:tcPr>
          <w:p w14:paraId="5E937071" w14:textId="77777777" w:rsidR="00E97AD7" w:rsidRDefault="00E97AD7" w:rsidP="004D4C6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4313C4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swers</w:t>
            </w:r>
          </w:p>
        </w:tc>
      </w:tr>
      <w:tr w:rsidR="00E97AD7" w14:paraId="756BAD65" w14:textId="77777777" w:rsidTr="00E97AD7">
        <w:trPr>
          <w:trHeight w:val="300"/>
        </w:trPr>
        <w:tc>
          <w:tcPr>
            <w:tcW w:w="1560" w:type="dxa"/>
          </w:tcPr>
          <w:p w14:paraId="101F8DE6" w14:textId="28909360" w:rsidR="00E97AD7" w:rsidRDefault="00E97AD7" w:rsidP="004D4C6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="006F264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tum/UBH</w:t>
            </w:r>
          </w:p>
        </w:tc>
        <w:tc>
          <w:tcPr>
            <w:tcW w:w="1560" w:type="dxa"/>
          </w:tcPr>
          <w:p w14:paraId="25DB3144" w14:textId="5F6AD17C" w:rsidR="00E97AD7" w:rsidRPr="44313C44" w:rsidRDefault="00754149" w:rsidP="004D4C6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9213</w:t>
            </w:r>
          </w:p>
        </w:tc>
        <w:tc>
          <w:tcPr>
            <w:tcW w:w="6325" w:type="dxa"/>
          </w:tcPr>
          <w:p w14:paraId="64FDBDEA" w14:textId="77777777" w:rsidR="00E97AD7" w:rsidRPr="44313C44" w:rsidRDefault="00E97AD7" w:rsidP="004D4C6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336404B" w14:textId="77777777" w:rsidR="00036E41" w:rsidRDefault="00036E41" w:rsidP="009272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33A0" w14:paraId="26DDE1ED" w14:textId="77777777" w:rsidTr="44313C44">
        <w:tc>
          <w:tcPr>
            <w:tcW w:w="4675" w:type="dxa"/>
          </w:tcPr>
          <w:p w14:paraId="55403F13" w14:textId="5803C912" w:rsidR="005A33A0" w:rsidRPr="005A33A0" w:rsidRDefault="005A33A0" w:rsidP="00927278">
            <w:pPr>
              <w:rPr>
                <w:b/>
                <w:bCs/>
              </w:rPr>
            </w:pPr>
            <w:r w:rsidRPr="005A33A0">
              <w:rPr>
                <w:b/>
                <w:bCs/>
              </w:rPr>
              <w:t xml:space="preserve">Optional questions </w:t>
            </w:r>
          </w:p>
        </w:tc>
        <w:tc>
          <w:tcPr>
            <w:tcW w:w="4675" w:type="dxa"/>
          </w:tcPr>
          <w:p w14:paraId="1CC0ADF2" w14:textId="7C8AAB15" w:rsidR="005A33A0" w:rsidRPr="005A33A0" w:rsidRDefault="005A33A0" w:rsidP="00927278">
            <w:pPr>
              <w:rPr>
                <w:b/>
                <w:bCs/>
              </w:rPr>
            </w:pPr>
            <w:r w:rsidRPr="005A33A0">
              <w:rPr>
                <w:b/>
                <w:bCs/>
              </w:rPr>
              <w:t>Answers</w:t>
            </w:r>
          </w:p>
        </w:tc>
      </w:tr>
      <w:tr w:rsidR="005A33A0" w14:paraId="00DBCC79" w14:textId="77777777" w:rsidTr="44313C44">
        <w:tc>
          <w:tcPr>
            <w:tcW w:w="4675" w:type="dxa"/>
          </w:tcPr>
          <w:p w14:paraId="4CB63CFA" w14:textId="1BAEE50E" w:rsidR="005A33A0" w:rsidRDefault="3BA4F69F" w:rsidP="005A33A0">
            <w:pPr>
              <w:pStyle w:val="ListParagraph"/>
              <w:numPr>
                <w:ilvl w:val="0"/>
                <w:numId w:val="3"/>
              </w:numPr>
            </w:pPr>
            <w:r>
              <w:t>What is the deductible per calendar year?</w:t>
            </w:r>
            <w:r w:rsidR="10281071">
              <w:t xml:space="preserve">  How much is remaining?</w:t>
            </w:r>
          </w:p>
        </w:tc>
        <w:tc>
          <w:tcPr>
            <w:tcW w:w="4675" w:type="dxa"/>
          </w:tcPr>
          <w:p w14:paraId="064E31DE" w14:textId="77777777" w:rsidR="005A33A0" w:rsidRDefault="005A33A0" w:rsidP="00927278"/>
        </w:tc>
      </w:tr>
      <w:tr w:rsidR="005A33A0" w14:paraId="14C6CE18" w14:textId="77777777" w:rsidTr="44313C44">
        <w:tc>
          <w:tcPr>
            <w:tcW w:w="4675" w:type="dxa"/>
          </w:tcPr>
          <w:p w14:paraId="02D170AC" w14:textId="0B4F49C1" w:rsidR="005A33A0" w:rsidRDefault="3BA4F69F" w:rsidP="005A33A0">
            <w:pPr>
              <w:pStyle w:val="ListParagraph"/>
              <w:numPr>
                <w:ilvl w:val="0"/>
                <w:numId w:val="3"/>
              </w:numPr>
            </w:pPr>
            <w:r>
              <w:t>What is the maximum out-of-pocket per calendar year?</w:t>
            </w:r>
          </w:p>
        </w:tc>
        <w:tc>
          <w:tcPr>
            <w:tcW w:w="4675" w:type="dxa"/>
          </w:tcPr>
          <w:p w14:paraId="37DC2D68" w14:textId="77777777" w:rsidR="005A33A0" w:rsidRDefault="005A33A0" w:rsidP="00927278"/>
        </w:tc>
      </w:tr>
      <w:tr w:rsidR="005A33A0" w14:paraId="5F943C72" w14:textId="77777777" w:rsidTr="44313C44">
        <w:tc>
          <w:tcPr>
            <w:tcW w:w="4675" w:type="dxa"/>
          </w:tcPr>
          <w:p w14:paraId="417FA7BE" w14:textId="18A33C87" w:rsidR="005A33A0" w:rsidRDefault="3BA4F69F" w:rsidP="005A33A0">
            <w:pPr>
              <w:pStyle w:val="ListParagraph"/>
              <w:numPr>
                <w:ilvl w:val="0"/>
                <w:numId w:val="3"/>
              </w:numPr>
            </w:pPr>
            <w:r>
              <w:t>How much have I met toward my maximum out-of-pocket?</w:t>
            </w:r>
          </w:p>
        </w:tc>
        <w:tc>
          <w:tcPr>
            <w:tcW w:w="4675" w:type="dxa"/>
          </w:tcPr>
          <w:p w14:paraId="5952FBD7" w14:textId="77777777" w:rsidR="005A33A0" w:rsidRDefault="005A33A0" w:rsidP="00927278"/>
        </w:tc>
      </w:tr>
      <w:tr w:rsidR="005A33A0" w14:paraId="700F7E88" w14:textId="77777777" w:rsidTr="44313C44">
        <w:tc>
          <w:tcPr>
            <w:tcW w:w="4675" w:type="dxa"/>
          </w:tcPr>
          <w:p w14:paraId="0EBFACD1" w14:textId="61DA76DC" w:rsidR="005A33A0" w:rsidRDefault="3BA4F69F" w:rsidP="005A33A0">
            <w:pPr>
              <w:pStyle w:val="ListParagraph"/>
              <w:numPr>
                <w:ilvl w:val="0"/>
                <w:numId w:val="3"/>
              </w:numPr>
            </w:pPr>
            <w:r>
              <w:t>Is the deductible applied to the maximum out-of-pocket?</w:t>
            </w:r>
          </w:p>
        </w:tc>
        <w:tc>
          <w:tcPr>
            <w:tcW w:w="4675" w:type="dxa"/>
          </w:tcPr>
          <w:p w14:paraId="6A5593AF" w14:textId="77777777" w:rsidR="005A33A0" w:rsidRDefault="005A33A0" w:rsidP="00927278"/>
        </w:tc>
      </w:tr>
      <w:tr w:rsidR="00B517D6" w14:paraId="26D347CD" w14:textId="77777777" w:rsidTr="44313C44">
        <w:tc>
          <w:tcPr>
            <w:tcW w:w="4675" w:type="dxa"/>
          </w:tcPr>
          <w:p w14:paraId="6984B84B" w14:textId="65114671" w:rsidR="00B517D6" w:rsidRDefault="35C182F0" w:rsidP="005A33A0">
            <w:pPr>
              <w:pStyle w:val="ListParagraph"/>
              <w:numPr>
                <w:ilvl w:val="0"/>
                <w:numId w:val="3"/>
              </w:numPr>
            </w:pPr>
            <w:r>
              <w:t>Is there a co-pay per visit?</w:t>
            </w:r>
          </w:p>
        </w:tc>
        <w:tc>
          <w:tcPr>
            <w:tcW w:w="4675" w:type="dxa"/>
          </w:tcPr>
          <w:p w14:paraId="239F06C4" w14:textId="77777777" w:rsidR="00B517D6" w:rsidRDefault="00B517D6" w:rsidP="00927278"/>
        </w:tc>
      </w:tr>
    </w:tbl>
    <w:p w14:paraId="7652BFBD" w14:textId="3EC90AB0" w:rsidR="005A33A0" w:rsidRDefault="005A33A0" w:rsidP="00927278"/>
    <w:p w14:paraId="2074F9B8" w14:textId="77777777" w:rsidR="008C3317" w:rsidRPr="005A33A0" w:rsidRDefault="008C3317" w:rsidP="008C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5A33A0">
        <w:rPr>
          <w:b/>
          <w:bCs/>
        </w:rPr>
        <w:t>Disclaimer</w:t>
      </w:r>
    </w:p>
    <w:p w14:paraId="429CC8CF" w14:textId="77777777" w:rsidR="008C3317" w:rsidRDefault="008C3317" w:rsidP="008C3317">
      <w:pPr>
        <w:pStyle w:val="ListParagraph"/>
        <w:numPr>
          <w:ilvl w:val="0"/>
          <w:numId w:val="4"/>
        </w:numPr>
      </w:pPr>
      <w:r>
        <w:t>Melrose Center is not responsible for incorrect information the insurance company may provide to you.</w:t>
      </w:r>
    </w:p>
    <w:p w14:paraId="13D0732F" w14:textId="77777777" w:rsidR="008C3317" w:rsidRDefault="008C3317" w:rsidP="008C3317">
      <w:pPr>
        <w:pStyle w:val="ListParagraph"/>
        <w:numPr>
          <w:ilvl w:val="0"/>
          <w:numId w:val="4"/>
        </w:numPr>
      </w:pPr>
      <w:r>
        <w:t>Completion of this form does not mean a guarantee of payment for services that may be rendered to you. Should the insurance company deny any services, you will be responsible for 100% of the charges.</w:t>
      </w:r>
    </w:p>
    <w:p w14:paraId="0149641B" w14:textId="33BC98DD" w:rsidR="005A33A0" w:rsidRDefault="008C3317" w:rsidP="00927278">
      <w:pPr>
        <w:pStyle w:val="ListParagraph"/>
        <w:numPr>
          <w:ilvl w:val="0"/>
          <w:numId w:val="4"/>
        </w:numPr>
      </w:pPr>
      <w:r>
        <w:t>Verification on benefits is not a guarantee of payment</w:t>
      </w:r>
      <w:r w:rsidR="0095707A">
        <w:t xml:space="preserve">. </w:t>
      </w:r>
    </w:p>
    <w:p w14:paraId="384955AA" w14:textId="77777777" w:rsidR="000A353A" w:rsidRDefault="000A353A" w:rsidP="000A353A">
      <w:pPr>
        <w:pStyle w:val="ListParagraph"/>
      </w:pPr>
    </w:p>
    <w:p w14:paraId="75326E00" w14:textId="77777777" w:rsidR="000A353A" w:rsidRDefault="000A353A" w:rsidP="000A353A">
      <w:r>
        <w:t xml:space="preserve">If you have questions regarding your cost of care at Melrose, please contact the Park Nicollet Know Your Cost department at 1-844-997-2678 (COST).  Hours of service are Monday-Friday; 8am to 5pm. </w:t>
      </w:r>
    </w:p>
    <w:p w14:paraId="645FF57A" w14:textId="4CE296D2" w:rsidR="44313C44" w:rsidRDefault="44313C44" w:rsidP="44313C44"/>
    <w:p w14:paraId="041D5AD6" w14:textId="77777777" w:rsidR="000A353A" w:rsidRDefault="000A353A" w:rsidP="00927278"/>
    <w:p w14:paraId="0489B974" w14:textId="329C503D" w:rsidR="003836CD" w:rsidRDefault="003836CD" w:rsidP="00927278"/>
    <w:p w14:paraId="31BEF75F" w14:textId="058506EA" w:rsidR="003836CD" w:rsidRDefault="003836CD" w:rsidP="00927278"/>
    <w:sectPr w:rsidR="003836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AD210" w14:textId="77777777" w:rsidR="003E6BC4" w:rsidRDefault="003E6BC4" w:rsidP="00465D12">
      <w:pPr>
        <w:spacing w:after="0" w:line="240" w:lineRule="auto"/>
      </w:pPr>
      <w:r>
        <w:separator/>
      </w:r>
    </w:p>
  </w:endnote>
  <w:endnote w:type="continuationSeparator" w:id="0">
    <w:p w14:paraId="7190CCEE" w14:textId="77777777" w:rsidR="003E6BC4" w:rsidRDefault="003E6BC4" w:rsidP="00465D12">
      <w:pPr>
        <w:spacing w:after="0" w:line="240" w:lineRule="auto"/>
      </w:pPr>
      <w:r>
        <w:continuationSeparator/>
      </w:r>
    </w:p>
  </w:endnote>
  <w:endnote w:type="continuationNotice" w:id="1">
    <w:p w14:paraId="77991951" w14:textId="77777777" w:rsidR="003E6BC4" w:rsidRDefault="003E6B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227F5" w14:textId="77777777" w:rsidR="003E6BC4" w:rsidRDefault="003E6BC4" w:rsidP="00465D12">
      <w:pPr>
        <w:spacing w:after="0" w:line="240" w:lineRule="auto"/>
      </w:pPr>
      <w:r>
        <w:separator/>
      </w:r>
    </w:p>
  </w:footnote>
  <w:footnote w:type="continuationSeparator" w:id="0">
    <w:p w14:paraId="6859609F" w14:textId="77777777" w:rsidR="003E6BC4" w:rsidRDefault="003E6BC4" w:rsidP="00465D12">
      <w:pPr>
        <w:spacing w:after="0" w:line="240" w:lineRule="auto"/>
      </w:pPr>
      <w:r>
        <w:continuationSeparator/>
      </w:r>
    </w:p>
  </w:footnote>
  <w:footnote w:type="continuationNotice" w:id="1">
    <w:p w14:paraId="7436B2D8" w14:textId="77777777" w:rsidR="003E6BC4" w:rsidRDefault="003E6B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F2C7C"/>
    <w:multiLevelType w:val="hybridMultilevel"/>
    <w:tmpl w:val="B99A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268F2"/>
    <w:multiLevelType w:val="hybridMultilevel"/>
    <w:tmpl w:val="4BE87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14B79"/>
    <w:multiLevelType w:val="hybridMultilevel"/>
    <w:tmpl w:val="AB6E3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21348"/>
    <w:multiLevelType w:val="hybridMultilevel"/>
    <w:tmpl w:val="0C3A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108094">
    <w:abstractNumId w:val="1"/>
  </w:num>
  <w:num w:numId="2" w16cid:durableId="1722241180">
    <w:abstractNumId w:val="2"/>
  </w:num>
  <w:num w:numId="3" w16cid:durableId="772550009">
    <w:abstractNumId w:val="3"/>
  </w:num>
  <w:num w:numId="4" w16cid:durableId="67928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4D"/>
    <w:rsid w:val="00036E41"/>
    <w:rsid w:val="000A353A"/>
    <w:rsid w:val="000E5C6F"/>
    <w:rsid w:val="000F0CBE"/>
    <w:rsid w:val="0013640B"/>
    <w:rsid w:val="00226432"/>
    <w:rsid w:val="00232B32"/>
    <w:rsid w:val="002523AD"/>
    <w:rsid w:val="00270AB9"/>
    <w:rsid w:val="00276575"/>
    <w:rsid w:val="002E634A"/>
    <w:rsid w:val="0033484D"/>
    <w:rsid w:val="003836CD"/>
    <w:rsid w:val="00395381"/>
    <w:rsid w:val="003B02C6"/>
    <w:rsid w:val="003C08C1"/>
    <w:rsid w:val="003E6BC4"/>
    <w:rsid w:val="00430B3F"/>
    <w:rsid w:val="00464A7F"/>
    <w:rsid w:val="00465D12"/>
    <w:rsid w:val="00473E90"/>
    <w:rsid w:val="004A1F8A"/>
    <w:rsid w:val="004D2DE6"/>
    <w:rsid w:val="004D7AFF"/>
    <w:rsid w:val="00567818"/>
    <w:rsid w:val="00583B39"/>
    <w:rsid w:val="00592E3C"/>
    <w:rsid w:val="005A1316"/>
    <w:rsid w:val="005A33A0"/>
    <w:rsid w:val="00667369"/>
    <w:rsid w:val="006A61A5"/>
    <w:rsid w:val="006B5C77"/>
    <w:rsid w:val="006F2644"/>
    <w:rsid w:val="00754149"/>
    <w:rsid w:val="00780D4B"/>
    <w:rsid w:val="00833310"/>
    <w:rsid w:val="008C0DB4"/>
    <w:rsid w:val="008C3317"/>
    <w:rsid w:val="008E206F"/>
    <w:rsid w:val="008E62FA"/>
    <w:rsid w:val="0092483F"/>
    <w:rsid w:val="00927278"/>
    <w:rsid w:val="0095707A"/>
    <w:rsid w:val="00967978"/>
    <w:rsid w:val="00986E1A"/>
    <w:rsid w:val="00A056FF"/>
    <w:rsid w:val="00A17236"/>
    <w:rsid w:val="00A733A4"/>
    <w:rsid w:val="00AA0564"/>
    <w:rsid w:val="00AA6844"/>
    <w:rsid w:val="00AA6959"/>
    <w:rsid w:val="00AB01D4"/>
    <w:rsid w:val="00AB423C"/>
    <w:rsid w:val="00AD1EEF"/>
    <w:rsid w:val="00AE2318"/>
    <w:rsid w:val="00B517D6"/>
    <w:rsid w:val="00B63CA4"/>
    <w:rsid w:val="00B91A35"/>
    <w:rsid w:val="00C007D4"/>
    <w:rsid w:val="00C25E9E"/>
    <w:rsid w:val="00C43A81"/>
    <w:rsid w:val="00C6141C"/>
    <w:rsid w:val="00C62EDE"/>
    <w:rsid w:val="00C672EC"/>
    <w:rsid w:val="00C8588E"/>
    <w:rsid w:val="00CC64B0"/>
    <w:rsid w:val="00D41950"/>
    <w:rsid w:val="00DA4484"/>
    <w:rsid w:val="00DB0FAF"/>
    <w:rsid w:val="00DC6434"/>
    <w:rsid w:val="00DD246B"/>
    <w:rsid w:val="00E15510"/>
    <w:rsid w:val="00E37262"/>
    <w:rsid w:val="00E43694"/>
    <w:rsid w:val="00E4752D"/>
    <w:rsid w:val="00E97AD7"/>
    <w:rsid w:val="00EE6F41"/>
    <w:rsid w:val="00F0161E"/>
    <w:rsid w:val="056CD087"/>
    <w:rsid w:val="08E79A1F"/>
    <w:rsid w:val="10080D38"/>
    <w:rsid w:val="10281071"/>
    <w:rsid w:val="2053B81B"/>
    <w:rsid w:val="35C182F0"/>
    <w:rsid w:val="38A79353"/>
    <w:rsid w:val="393C97A8"/>
    <w:rsid w:val="3BA4F69F"/>
    <w:rsid w:val="40405242"/>
    <w:rsid w:val="44313C44"/>
    <w:rsid w:val="4D55CD2D"/>
    <w:rsid w:val="5ADD1FDB"/>
    <w:rsid w:val="5F53C541"/>
    <w:rsid w:val="66E03C10"/>
    <w:rsid w:val="6D07D7FB"/>
    <w:rsid w:val="6E86E175"/>
    <w:rsid w:val="6EA25950"/>
    <w:rsid w:val="701C4D22"/>
    <w:rsid w:val="74F2DF74"/>
    <w:rsid w:val="7AC417F2"/>
    <w:rsid w:val="7CB2F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2F5B1"/>
  <w15:chartTrackingRefBased/>
  <w15:docId w15:val="{72F80DAC-E9D9-4972-91F3-601A1C11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278"/>
    <w:pPr>
      <w:ind w:left="720"/>
      <w:contextualSpacing/>
    </w:pPr>
  </w:style>
  <w:style w:type="table" w:styleId="TableGrid">
    <w:name w:val="Table Grid"/>
    <w:basedOn w:val="TableNormal"/>
    <w:uiPriority w:val="39"/>
    <w:rsid w:val="0092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5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D12"/>
  </w:style>
  <w:style w:type="paragraph" w:styleId="Footer">
    <w:name w:val="footer"/>
    <w:basedOn w:val="Normal"/>
    <w:link w:val="FooterChar"/>
    <w:uiPriority w:val="99"/>
    <w:unhideWhenUsed/>
    <w:rsid w:val="00465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 xmlns="1013b927-bb4b-4497-b101-cf6fb24eb708" xsi:nil="true"/>
    <PublishingExpirationDate xmlns="http://schemas.microsoft.com/sharepoint/v3" xsi:nil="true"/>
    <PublishingStartDate xmlns="http://schemas.microsoft.com/sharepoint/v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21455F8E5A84B8D732E7F3DE23DAC" ma:contentTypeVersion="21" ma:contentTypeDescription="Create a new document." ma:contentTypeScope="" ma:versionID="676d3dff350fd92b02904913922d336f">
  <xsd:schema xmlns:xsd="http://www.w3.org/2001/XMLSchema" xmlns:xs="http://www.w3.org/2001/XMLSchema" xmlns:p="http://schemas.microsoft.com/office/2006/metadata/properties" xmlns:ns1="http://schemas.microsoft.com/sharepoint/v3" xmlns:ns2="1013b927-bb4b-4497-b101-cf6fb24eb708" xmlns:ns3="6b689628-f93d-4ecc-9bfb-8170ed9344d6" xmlns:ns4="469cbccf-853e-411e-a80d-d79d2bd531ee" targetNamespace="http://schemas.microsoft.com/office/2006/metadata/properties" ma:root="true" ma:fieldsID="0eb059254c9066385616100c74dbd256" ns1:_="" ns2:_="" ns3:_="" ns4:_="">
    <xsd:import namespace="http://schemas.microsoft.com/sharepoint/v3"/>
    <xsd:import namespace="1013b927-bb4b-4497-b101-cf6fb24eb708"/>
    <xsd:import namespace="6b689628-f93d-4ecc-9bfb-8170ed9344d6"/>
    <xsd:import namespace="469cbccf-853e-411e-a80d-d79d2bd531e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3b927-bb4b-4497-b101-cf6fb24eb708" elementFormDefault="qualified">
    <xsd:import namespace="http://schemas.microsoft.com/office/2006/documentManagement/types"/>
    <xsd:import namespace="http://schemas.microsoft.com/office/infopath/2007/PartnerControls"/>
    <xsd:element name="PAGE" ma:index="10" nillable="true" ma:displayName="PAGE" ma:internalName="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D"/>
                    <xsd:enumeration value="Frontline Processes"/>
                    <xsd:enumeration value="IA Processes"/>
                    <xsd:enumeration value="Melrose Clinicians"/>
                    <xsd:enumeration value="Melrose Home Pag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89628-f93d-4ecc-9bfb-8170ed934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cbccf-853e-411e-a80d-d79d2bd53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B58712-53CB-4FA9-BD7C-FB9E70BF3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D2CAD-CB0E-451A-8E3C-B51A2AC6FB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AF42E4-B341-4D19-AB7B-EBA2567D537E}">
  <ds:schemaRefs>
    <ds:schemaRef ds:uri="6b689628-f93d-4ecc-9bfb-8170ed9344d6"/>
    <ds:schemaRef ds:uri="469cbccf-853e-411e-a80d-d79d2bd531ee"/>
    <ds:schemaRef ds:uri="http://purl.org/dc/elements/1.1/"/>
    <ds:schemaRef ds:uri="http://www.w3.org/XML/1998/namespace"/>
    <ds:schemaRef ds:uri="1013b927-bb4b-4497-b101-cf6fb24eb708"/>
    <ds:schemaRef ds:uri="http://schemas.microsoft.com/sharepoint/v3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1D8D0B-2D39-4FDF-9025-861EF4840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13b927-bb4b-4497-b101-cf6fb24eb708"/>
    <ds:schemaRef ds:uri="6b689628-f93d-4ecc-9bfb-8170ed9344d6"/>
    <ds:schemaRef ds:uri="469cbccf-853e-411e-a80d-d79d2bd53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302</Characters>
  <Application>Microsoft Office Word</Application>
  <DocSecurity>4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Carmen</dc:creator>
  <cp:keywords/>
  <dc:description/>
  <cp:lastModifiedBy>Boolchandani, JinAe </cp:lastModifiedBy>
  <cp:revision>2</cp:revision>
  <cp:lastPrinted>2022-03-21T17:14:00Z</cp:lastPrinted>
  <dcterms:created xsi:type="dcterms:W3CDTF">2025-04-09T00:21:00Z</dcterms:created>
  <dcterms:modified xsi:type="dcterms:W3CDTF">2025-04-0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21455F8E5A84B8D732E7F3DE23DAC</vt:lpwstr>
  </property>
</Properties>
</file>